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87" w:rsidRPr="00AF334B" w:rsidRDefault="00FB7287" w:rsidP="00C879E8">
      <w:pPr>
        <w:widowControl w:val="0"/>
        <w:tabs>
          <w:tab w:val="left" w:pos="9637"/>
        </w:tabs>
        <w:autoSpaceDE w:val="0"/>
        <w:autoSpaceDN w:val="0"/>
        <w:adjustRightInd w:val="0"/>
        <w:ind w:left="4678" w:right="-2"/>
        <w:jc w:val="center"/>
        <w:outlineLvl w:val="0"/>
        <w:rPr>
          <w:szCs w:val="28"/>
        </w:rPr>
      </w:pPr>
      <w:r w:rsidRPr="00AF334B">
        <w:rPr>
          <w:szCs w:val="28"/>
        </w:rPr>
        <w:t>УТВЕРЖДЕНА</w:t>
      </w:r>
    </w:p>
    <w:p w:rsidR="00FB7287" w:rsidRPr="00B974E1" w:rsidRDefault="00FB7287" w:rsidP="00C879E8">
      <w:pPr>
        <w:tabs>
          <w:tab w:val="left" w:pos="1548"/>
          <w:tab w:val="left" w:pos="9637"/>
        </w:tabs>
        <w:ind w:left="4678" w:right="-2"/>
        <w:jc w:val="center"/>
        <w:rPr>
          <w:szCs w:val="28"/>
        </w:rPr>
      </w:pPr>
      <w:r w:rsidRPr="00B974E1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FB7287" w:rsidRPr="00B974E1" w:rsidRDefault="00C24A21" w:rsidP="00C879E8">
      <w:pPr>
        <w:tabs>
          <w:tab w:val="left" w:pos="1548"/>
          <w:tab w:val="left" w:pos="9637"/>
        </w:tabs>
        <w:ind w:left="4678" w:right="-2"/>
        <w:jc w:val="center"/>
        <w:rPr>
          <w:szCs w:val="28"/>
        </w:rPr>
      </w:pPr>
      <w:r>
        <w:rPr>
          <w:szCs w:val="28"/>
        </w:rPr>
        <w:t>городск</w:t>
      </w:r>
      <w:r w:rsidR="00FB7287">
        <w:rPr>
          <w:szCs w:val="28"/>
        </w:rPr>
        <w:t xml:space="preserve">ого </w:t>
      </w:r>
      <w:r>
        <w:rPr>
          <w:szCs w:val="28"/>
        </w:rPr>
        <w:t>круга</w:t>
      </w:r>
      <w:r w:rsidR="00C879E8">
        <w:rPr>
          <w:szCs w:val="28"/>
        </w:rPr>
        <w:t xml:space="preserve"> </w:t>
      </w:r>
      <w:r w:rsidR="00FB7287">
        <w:rPr>
          <w:szCs w:val="28"/>
        </w:rPr>
        <w:t>"Г</w:t>
      </w:r>
      <w:r w:rsidR="00FB7287" w:rsidRPr="00B974E1">
        <w:rPr>
          <w:szCs w:val="28"/>
        </w:rPr>
        <w:t>ород</w:t>
      </w:r>
      <w:r w:rsidR="00FB7287">
        <w:rPr>
          <w:szCs w:val="28"/>
        </w:rPr>
        <w:t xml:space="preserve"> Архангельска"</w:t>
      </w:r>
    </w:p>
    <w:p w:rsidR="00FB7287" w:rsidRPr="001A338D" w:rsidRDefault="003A6B22" w:rsidP="00C879E8">
      <w:pPr>
        <w:tabs>
          <w:tab w:val="left" w:pos="1548"/>
          <w:tab w:val="left" w:pos="9637"/>
        </w:tabs>
        <w:ind w:left="4678" w:right="-2"/>
        <w:jc w:val="center"/>
        <w:rPr>
          <w:bCs/>
          <w:szCs w:val="36"/>
        </w:rPr>
      </w:pPr>
      <w:r>
        <w:rPr>
          <w:bCs/>
          <w:szCs w:val="36"/>
        </w:rPr>
        <w:t>от 20 января 2022 г. № 88</w:t>
      </w:r>
    </w:p>
    <w:p w:rsidR="001A338D" w:rsidRPr="001A338D" w:rsidRDefault="001A338D" w:rsidP="00C879E8">
      <w:pPr>
        <w:tabs>
          <w:tab w:val="left" w:pos="1548"/>
          <w:tab w:val="left" w:pos="9637"/>
        </w:tabs>
        <w:ind w:left="4678" w:right="-2"/>
        <w:jc w:val="center"/>
        <w:rPr>
          <w:szCs w:val="28"/>
        </w:rPr>
      </w:pPr>
      <w:r w:rsidRPr="004F0D7B">
        <w:rPr>
          <w:bCs/>
          <w:szCs w:val="36"/>
        </w:rPr>
        <w:t>(</w:t>
      </w:r>
      <w:r w:rsidR="00E55F59">
        <w:rPr>
          <w:bCs/>
          <w:szCs w:val="36"/>
        </w:rPr>
        <w:t xml:space="preserve">в ред. </w:t>
      </w:r>
      <w:r>
        <w:rPr>
          <w:bCs/>
          <w:szCs w:val="36"/>
        </w:rPr>
        <w:t xml:space="preserve">от </w:t>
      </w:r>
      <w:r w:rsidR="00554557">
        <w:rPr>
          <w:bCs/>
          <w:szCs w:val="36"/>
        </w:rPr>
        <w:t>17.04.2023</w:t>
      </w:r>
      <w:r>
        <w:rPr>
          <w:bCs/>
          <w:szCs w:val="36"/>
        </w:rPr>
        <w:t xml:space="preserve"> № </w:t>
      </w:r>
      <w:r w:rsidR="00554557">
        <w:rPr>
          <w:bCs/>
          <w:szCs w:val="36"/>
        </w:rPr>
        <w:t>631</w:t>
      </w:r>
      <w:r>
        <w:rPr>
          <w:bCs/>
          <w:szCs w:val="36"/>
        </w:rPr>
        <w:t>)</w:t>
      </w:r>
    </w:p>
    <w:p w:rsidR="00570BF9" w:rsidRDefault="00570BF9"/>
    <w:p w:rsidR="00FB7287" w:rsidRDefault="00FB7287"/>
    <w:p w:rsidR="00C879E8" w:rsidRDefault="00FB7287" w:rsidP="00997358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471D84">
        <w:rPr>
          <w:b/>
          <w:szCs w:val="28"/>
        </w:rPr>
        <w:t>едомственн</w:t>
      </w:r>
      <w:r>
        <w:rPr>
          <w:b/>
          <w:szCs w:val="28"/>
        </w:rPr>
        <w:t>ая</w:t>
      </w:r>
      <w:r w:rsidRPr="00471D84">
        <w:rPr>
          <w:b/>
          <w:szCs w:val="28"/>
        </w:rPr>
        <w:t xml:space="preserve"> целев</w:t>
      </w:r>
      <w:r>
        <w:rPr>
          <w:b/>
          <w:szCs w:val="28"/>
        </w:rPr>
        <w:t>ая</w:t>
      </w:r>
      <w:r w:rsidRPr="00471D84">
        <w:rPr>
          <w:b/>
          <w:szCs w:val="28"/>
        </w:rPr>
        <w:t xml:space="preserve"> програ</w:t>
      </w:r>
      <w:r>
        <w:rPr>
          <w:b/>
          <w:szCs w:val="28"/>
        </w:rPr>
        <w:t xml:space="preserve">мма </w:t>
      </w:r>
    </w:p>
    <w:p w:rsidR="00FB7287" w:rsidRPr="00471D84" w:rsidRDefault="00FB7287" w:rsidP="00997358">
      <w:pPr>
        <w:jc w:val="center"/>
        <w:rPr>
          <w:b/>
          <w:szCs w:val="28"/>
        </w:rPr>
      </w:pPr>
      <w:r>
        <w:rPr>
          <w:b/>
          <w:szCs w:val="28"/>
        </w:rPr>
        <w:t xml:space="preserve">"Обеспечение жильем молодых </w:t>
      </w:r>
      <w:r w:rsidRPr="00471D84">
        <w:rPr>
          <w:b/>
          <w:szCs w:val="28"/>
        </w:rPr>
        <w:t xml:space="preserve">семей </w:t>
      </w:r>
      <w:r>
        <w:rPr>
          <w:b/>
          <w:szCs w:val="28"/>
        </w:rPr>
        <w:br/>
      </w:r>
      <w:r w:rsidR="00C24A21">
        <w:rPr>
          <w:b/>
          <w:szCs w:val="28"/>
        </w:rPr>
        <w:t>городск</w:t>
      </w:r>
      <w:r w:rsidRPr="00471D84">
        <w:rPr>
          <w:b/>
          <w:szCs w:val="28"/>
        </w:rPr>
        <w:t>ого о</w:t>
      </w:r>
      <w:r w:rsidR="00C24A21">
        <w:rPr>
          <w:b/>
          <w:szCs w:val="28"/>
        </w:rPr>
        <w:t>круга</w:t>
      </w:r>
      <w:r w:rsidRPr="00471D84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471D84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471D84">
        <w:rPr>
          <w:b/>
          <w:szCs w:val="28"/>
        </w:rPr>
        <w:t xml:space="preserve"> </w:t>
      </w:r>
    </w:p>
    <w:p w:rsidR="00FB7287" w:rsidRPr="00EC4F2B" w:rsidRDefault="00FB7287" w:rsidP="00FB7287">
      <w:pPr>
        <w:jc w:val="center"/>
        <w:rPr>
          <w:rFonts w:eastAsiaTheme="minorHAnsi"/>
          <w:b/>
          <w:sz w:val="48"/>
          <w:szCs w:val="28"/>
          <w:lang w:eastAsia="en-US"/>
        </w:rPr>
      </w:pPr>
    </w:p>
    <w:p w:rsidR="00FB7287" w:rsidRPr="00471D84" w:rsidRDefault="00FB7287" w:rsidP="00FB7287">
      <w:pPr>
        <w:jc w:val="center"/>
        <w:rPr>
          <w:rFonts w:eastAsiaTheme="minorHAnsi"/>
          <w:b/>
          <w:szCs w:val="28"/>
          <w:lang w:eastAsia="en-US"/>
        </w:rPr>
      </w:pPr>
      <w:r w:rsidRPr="00471D84">
        <w:rPr>
          <w:rFonts w:eastAsiaTheme="minorHAnsi"/>
          <w:b/>
          <w:szCs w:val="28"/>
          <w:lang w:eastAsia="en-US"/>
        </w:rPr>
        <w:t>Паспорт</w:t>
      </w:r>
    </w:p>
    <w:p w:rsidR="00FB7287" w:rsidRDefault="00FB7287" w:rsidP="00FB7287">
      <w:pPr>
        <w:jc w:val="center"/>
        <w:rPr>
          <w:b/>
          <w:szCs w:val="28"/>
        </w:rPr>
      </w:pPr>
      <w:r w:rsidRPr="00471D84">
        <w:rPr>
          <w:b/>
          <w:szCs w:val="28"/>
        </w:rPr>
        <w:t>ведомственной целевой програ</w:t>
      </w:r>
      <w:r>
        <w:rPr>
          <w:b/>
          <w:szCs w:val="28"/>
        </w:rPr>
        <w:t xml:space="preserve">ммы </w:t>
      </w:r>
    </w:p>
    <w:p w:rsidR="00C879E8" w:rsidRDefault="00FB7287" w:rsidP="00FB7287">
      <w:pPr>
        <w:jc w:val="center"/>
        <w:rPr>
          <w:b/>
          <w:szCs w:val="28"/>
        </w:rPr>
      </w:pPr>
      <w:r>
        <w:rPr>
          <w:b/>
          <w:szCs w:val="28"/>
        </w:rPr>
        <w:t xml:space="preserve">"Обеспечение жильем молодых </w:t>
      </w:r>
      <w:r w:rsidRPr="00471D84">
        <w:rPr>
          <w:b/>
          <w:szCs w:val="28"/>
        </w:rPr>
        <w:t xml:space="preserve">семей </w:t>
      </w:r>
      <w:r w:rsidR="00C24A21">
        <w:rPr>
          <w:b/>
          <w:szCs w:val="28"/>
        </w:rPr>
        <w:t>городск</w:t>
      </w:r>
      <w:r w:rsidRPr="00471D84">
        <w:rPr>
          <w:b/>
          <w:szCs w:val="28"/>
        </w:rPr>
        <w:t>ого о</w:t>
      </w:r>
      <w:r w:rsidR="00C24A21">
        <w:rPr>
          <w:b/>
          <w:szCs w:val="28"/>
        </w:rPr>
        <w:t>круга</w:t>
      </w:r>
    </w:p>
    <w:p w:rsidR="00FB7287" w:rsidRDefault="00FB7287" w:rsidP="00FB7287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471D84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471D84">
        <w:rPr>
          <w:b/>
          <w:szCs w:val="28"/>
        </w:rPr>
        <w:t xml:space="preserve"> </w:t>
      </w:r>
      <w:r w:rsidR="005C33DC">
        <w:rPr>
          <w:b/>
          <w:szCs w:val="28"/>
        </w:rPr>
        <w:br/>
      </w:r>
      <w:r>
        <w:rPr>
          <w:b/>
          <w:szCs w:val="28"/>
        </w:rPr>
        <w:t>(далее – ведомственная программа)</w:t>
      </w:r>
    </w:p>
    <w:p w:rsidR="00FB7287" w:rsidRPr="00C879E8" w:rsidRDefault="00FB7287" w:rsidP="00FB7287">
      <w:pPr>
        <w:jc w:val="center"/>
        <w:rPr>
          <w:b/>
          <w:sz w:val="40"/>
          <w:szCs w:val="4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7792"/>
      </w:tblGrid>
      <w:tr w:rsidR="00FB7287" w:rsidRPr="00FB7287" w:rsidTr="001A338D"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Сроки реализации</w:t>
            </w:r>
          </w:p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ведомственной программы </w:t>
            </w:r>
          </w:p>
          <w:p w:rsidR="00C879E8" w:rsidRPr="00FB7287" w:rsidRDefault="00C879E8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5C33DC">
            <w:pPr>
              <w:spacing w:line="260" w:lineRule="exact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20</w:t>
            </w:r>
            <w:r w:rsidR="00C24A21">
              <w:rPr>
                <w:sz w:val="24"/>
                <w:szCs w:val="24"/>
              </w:rPr>
              <w:t>22</w:t>
            </w:r>
            <w:r w:rsidR="005C33DC">
              <w:rPr>
                <w:sz w:val="24"/>
                <w:szCs w:val="24"/>
              </w:rPr>
              <w:t xml:space="preserve"> </w:t>
            </w:r>
            <w:r w:rsidR="005C33DC" w:rsidRPr="00FB7287">
              <w:rPr>
                <w:sz w:val="24"/>
                <w:szCs w:val="24"/>
              </w:rPr>
              <w:t>–</w:t>
            </w:r>
            <w:r w:rsidR="005C33DC">
              <w:rPr>
                <w:sz w:val="24"/>
                <w:szCs w:val="24"/>
              </w:rPr>
              <w:t xml:space="preserve"> </w:t>
            </w:r>
            <w:r w:rsidRPr="00FB7287">
              <w:rPr>
                <w:sz w:val="24"/>
                <w:szCs w:val="24"/>
              </w:rPr>
              <w:t>202</w:t>
            </w:r>
            <w:r w:rsidR="00C24A21">
              <w:rPr>
                <w:sz w:val="24"/>
                <w:szCs w:val="24"/>
              </w:rPr>
              <w:t>7</w:t>
            </w:r>
            <w:r w:rsidRPr="00FB7287">
              <w:rPr>
                <w:sz w:val="24"/>
                <w:szCs w:val="24"/>
              </w:rPr>
              <w:t xml:space="preserve"> годы</w:t>
            </w:r>
          </w:p>
        </w:tc>
      </w:tr>
      <w:tr w:rsidR="00FB7287" w:rsidRPr="00FB7287" w:rsidTr="001A338D">
        <w:tc>
          <w:tcPr>
            <w:tcW w:w="2062" w:type="dxa"/>
            <w:shd w:val="clear" w:color="auto" w:fill="auto"/>
          </w:tcPr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Координатор ведомственной программы</w:t>
            </w:r>
          </w:p>
          <w:p w:rsidR="00C879E8" w:rsidRPr="00FB7287" w:rsidRDefault="00C879E8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2F3A74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C24A21">
              <w:rPr>
                <w:sz w:val="24"/>
                <w:szCs w:val="24"/>
              </w:rPr>
              <w:t>городск</w:t>
            </w:r>
            <w:r w:rsidRPr="00FB7287">
              <w:rPr>
                <w:sz w:val="24"/>
                <w:szCs w:val="24"/>
              </w:rPr>
              <w:t>ого о</w:t>
            </w:r>
            <w:r w:rsidR="00C24A21">
              <w:rPr>
                <w:sz w:val="24"/>
                <w:szCs w:val="24"/>
              </w:rPr>
              <w:t>круга</w:t>
            </w:r>
            <w:r w:rsidRPr="00FB7287">
              <w:rPr>
                <w:sz w:val="24"/>
                <w:szCs w:val="24"/>
              </w:rPr>
              <w:t xml:space="preserve"> "Город Архангельск" (далее – департамент городского хозяйства)</w:t>
            </w:r>
          </w:p>
        </w:tc>
      </w:tr>
      <w:tr w:rsidR="00FB7287" w:rsidRPr="00FB7287" w:rsidTr="001A338D">
        <w:tc>
          <w:tcPr>
            <w:tcW w:w="2062" w:type="dxa"/>
            <w:shd w:val="clear" w:color="auto" w:fill="auto"/>
          </w:tcPr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Заказчики ведомственной программы</w:t>
            </w:r>
          </w:p>
          <w:p w:rsidR="005C33DC" w:rsidRPr="00FB7287" w:rsidRDefault="005C33DC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Департамент городского хозяйства </w:t>
            </w:r>
          </w:p>
        </w:tc>
      </w:tr>
      <w:tr w:rsidR="00FB7287" w:rsidRPr="00FB7287" w:rsidTr="001A338D"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Исполнители</w:t>
            </w:r>
          </w:p>
          <w:p w:rsid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едомственной программы</w:t>
            </w:r>
          </w:p>
          <w:p w:rsidR="005C33DC" w:rsidRPr="00FB7287" w:rsidRDefault="005C33DC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rPr>
                <w:i/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Департамент городского хозяйства  </w:t>
            </w:r>
          </w:p>
        </w:tc>
      </w:tr>
      <w:tr w:rsidR="00FB7287" w:rsidRPr="00FB7287" w:rsidTr="001A338D">
        <w:trPr>
          <w:trHeight w:val="507"/>
        </w:trPr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Цели и задачи</w:t>
            </w:r>
          </w:p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едомственной программы</w:t>
            </w:r>
          </w:p>
        </w:tc>
        <w:tc>
          <w:tcPr>
            <w:tcW w:w="7792" w:type="dxa"/>
            <w:shd w:val="clear" w:color="auto" w:fill="auto"/>
          </w:tcPr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Цель 1.Оказание поддержки в решении жилищной проблемы молодым семьям </w:t>
            </w:r>
            <w:r w:rsidR="00C24A21">
              <w:rPr>
                <w:rFonts w:eastAsiaTheme="minorHAnsi"/>
                <w:sz w:val="24"/>
                <w:szCs w:val="24"/>
                <w:lang w:eastAsia="en-US"/>
              </w:rPr>
              <w:t>городск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ого о</w:t>
            </w:r>
            <w:r w:rsidR="00C24A21">
              <w:rPr>
                <w:rFonts w:eastAsiaTheme="minorHAnsi"/>
                <w:sz w:val="24"/>
                <w:szCs w:val="24"/>
                <w:lang w:eastAsia="en-US"/>
              </w:rPr>
              <w:t xml:space="preserve">круга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"Город Архангельск", признанным </w:t>
            </w:r>
            <w:r w:rsidR="00C879E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 установленном порядке нуждающимися в жилых помещениях.</w:t>
            </w:r>
          </w:p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Задача 1.1. Предоставление молодым семьям-участникам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едомствен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t xml:space="preserve">ной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социальных выплат на приобретение жилья или строительство индивидуального жилого дома (дал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 социальные выплаты).</w:t>
            </w:r>
          </w:p>
          <w:p w:rsidR="00FB7287" w:rsidRDefault="00FB7287" w:rsidP="00F45FE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Задача 1.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</w:t>
            </w:r>
            <w:r w:rsidR="00F45FEE">
              <w:rPr>
                <w:rFonts w:eastAsiaTheme="minorHAnsi"/>
                <w:sz w:val="24"/>
                <w:szCs w:val="24"/>
                <w:lang w:eastAsia="en-US"/>
              </w:rPr>
              <w:t xml:space="preserve"> (займы)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 на приобретение жилья или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строительство индивидуального жилого дома</w:t>
            </w:r>
          </w:p>
          <w:p w:rsidR="005C33DC" w:rsidRPr="00FB7287" w:rsidRDefault="005C33DC" w:rsidP="00F45FE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i/>
                <w:sz w:val="24"/>
                <w:szCs w:val="24"/>
              </w:rPr>
            </w:pPr>
          </w:p>
        </w:tc>
      </w:tr>
      <w:tr w:rsidR="00FB7287" w:rsidRPr="00FB7287" w:rsidTr="001A338D">
        <w:tc>
          <w:tcPr>
            <w:tcW w:w="2062" w:type="dxa"/>
            <w:shd w:val="clear" w:color="auto" w:fill="auto"/>
          </w:tcPr>
          <w:p w:rsidR="00FB7287" w:rsidRPr="00FB7287" w:rsidRDefault="00FB7287" w:rsidP="00FB7287">
            <w:pPr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792" w:type="dxa"/>
            <w:shd w:val="clear" w:color="auto" w:fill="auto"/>
          </w:tcPr>
          <w:p w:rsidR="00F45FEE" w:rsidRPr="00F45FEE" w:rsidRDefault="00F45FEE" w:rsidP="00F45FE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FEE">
              <w:rPr>
                <w:sz w:val="24"/>
                <w:szCs w:val="24"/>
              </w:rPr>
              <w:t xml:space="preserve">Целевой индикатор 1. 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Доля молодых семей, ставших участниками ведомственной программы, от числа молодых семей, </w:t>
            </w:r>
            <w:r w:rsidR="00DA6894">
              <w:rPr>
                <w:rFonts w:eastAsiaTheme="minorHAnsi"/>
                <w:sz w:val="24"/>
                <w:szCs w:val="24"/>
                <w:lang w:eastAsia="en-US"/>
              </w:rPr>
              <w:t>пода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вших </w:t>
            </w:r>
            <w:r w:rsidR="00DA6894">
              <w:rPr>
                <w:rFonts w:eastAsiaTheme="minorHAnsi"/>
                <w:sz w:val="24"/>
                <w:szCs w:val="24"/>
                <w:lang w:eastAsia="en-US"/>
              </w:rPr>
              <w:t>заявление на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 участие в</w:t>
            </w:r>
            <w:r w:rsidR="00AF334B">
              <w:rPr>
                <w:rFonts w:eastAsiaTheme="minorHAnsi"/>
                <w:sz w:val="24"/>
                <w:szCs w:val="24"/>
                <w:lang w:eastAsia="en-US"/>
              </w:rPr>
              <w:t xml:space="preserve"> ведомственной</w:t>
            </w:r>
            <w:r w:rsidRPr="00F45FEE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е.</w:t>
            </w:r>
          </w:p>
          <w:p w:rsidR="00FB7287" w:rsidRPr="00FB7287" w:rsidRDefault="00FB7287" w:rsidP="00FB728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FEE">
              <w:rPr>
                <w:sz w:val="24"/>
                <w:szCs w:val="24"/>
              </w:rPr>
              <w:t>Целевой индикатор</w:t>
            </w:r>
            <w:r w:rsidRPr="00FB7287">
              <w:rPr>
                <w:sz w:val="24"/>
                <w:szCs w:val="24"/>
              </w:rPr>
              <w:t xml:space="preserve"> 2.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Доля молодых семей, получивших Свидетельство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 праве на получение социальной выплаты на приобретение жилого помещения или строительство индивидуального жилого дома, от общего количества семей-участников ведомственной программы </w:t>
            </w:r>
            <w:r w:rsidR="002F03F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 соответствующем году.</w:t>
            </w:r>
          </w:p>
          <w:p w:rsidR="00FB7287" w:rsidRPr="00FB7287" w:rsidRDefault="00FB7287" w:rsidP="005C33D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 xml:space="preserve">Целевой индикатор 3. </w:t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молодых семей, улучшивших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 xml:space="preserve">жилищные условия с использованием социальной выплаты, </w:t>
            </w:r>
            <w:r w:rsidR="005C33D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B7287">
              <w:rPr>
                <w:rFonts w:eastAsiaTheme="minorHAnsi"/>
                <w:sz w:val="24"/>
                <w:szCs w:val="24"/>
                <w:lang w:eastAsia="en-US"/>
              </w:rPr>
              <w:t>в соответствующем году</w:t>
            </w:r>
          </w:p>
        </w:tc>
      </w:tr>
    </w:tbl>
    <w:tbl>
      <w:tblPr>
        <w:tblpPr w:leftFromText="180" w:rightFromText="180" w:vertAnchor="text" w:horzAnchor="margin" w:tblpX="108" w:tblpY="28"/>
        <w:tblW w:w="5000" w:type="pct"/>
        <w:tblLayout w:type="fixed"/>
        <w:tblLook w:val="04A0" w:firstRow="1" w:lastRow="0" w:firstColumn="1" w:lastColumn="0" w:noHBand="0" w:noVBand="1"/>
      </w:tblPr>
      <w:tblGrid>
        <w:gridCol w:w="2004"/>
        <w:gridCol w:w="930"/>
        <w:gridCol w:w="1498"/>
        <w:gridCol w:w="1130"/>
        <w:gridCol w:w="1350"/>
        <w:gridCol w:w="1389"/>
        <w:gridCol w:w="1553"/>
      </w:tblGrid>
      <w:tr w:rsidR="001A338D" w:rsidRPr="00FB7287" w:rsidTr="001A338D">
        <w:trPr>
          <w:trHeight w:val="489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shd w:val="clear" w:color="auto" w:fill="FFFFFF"/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lastRenderedPageBreak/>
              <w:t xml:space="preserve">Объемы </w:t>
            </w:r>
            <w:r>
              <w:rPr>
                <w:sz w:val="24"/>
                <w:szCs w:val="24"/>
              </w:rPr>
              <w:br/>
            </w:r>
            <w:r w:rsidRPr="00FB7287">
              <w:rPr>
                <w:sz w:val="24"/>
                <w:szCs w:val="24"/>
              </w:rPr>
              <w:t>и источники финансового обеспечения реализации</w:t>
            </w:r>
          </w:p>
          <w:p w:rsidR="001A338D" w:rsidRPr="00FB7287" w:rsidRDefault="001A338D" w:rsidP="00FB7287">
            <w:pPr>
              <w:shd w:val="clear" w:color="auto" w:fill="FFFFFF"/>
              <w:spacing w:line="260" w:lineRule="exact"/>
              <w:ind w:right="-142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ведомственной программы</w:t>
            </w:r>
          </w:p>
          <w:p w:rsidR="001A338D" w:rsidRPr="00FB7287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B7287" w:rsidRDefault="001A338D" w:rsidP="00A14615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Общий объем финансового обеспечения реализации вед</w:t>
            </w:r>
            <w:r>
              <w:rPr>
                <w:sz w:val="24"/>
                <w:szCs w:val="24"/>
              </w:rPr>
              <w:t xml:space="preserve">омственной программы составит </w:t>
            </w:r>
            <w:r w:rsidR="00A14615" w:rsidRPr="00A14615">
              <w:rPr>
                <w:sz w:val="24"/>
                <w:szCs w:val="24"/>
                <w:highlight w:val="yellow"/>
              </w:rPr>
              <w:t>320 289,5</w:t>
            </w:r>
            <w:r>
              <w:rPr>
                <w:sz w:val="24"/>
                <w:szCs w:val="24"/>
              </w:rPr>
              <w:t xml:space="preserve"> </w:t>
            </w:r>
            <w:r w:rsidRPr="00FB7287">
              <w:rPr>
                <w:sz w:val="24"/>
                <w:szCs w:val="24"/>
              </w:rPr>
              <w:t>тыс. руб., в том числе:</w:t>
            </w:r>
          </w:p>
        </w:tc>
      </w:tr>
      <w:tr w:rsidR="001A338D" w:rsidRPr="00FB7287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B7287" w:rsidRDefault="001A338D" w:rsidP="005E3AA4">
            <w:pPr>
              <w:shd w:val="clear" w:color="auto" w:fill="FFFFFF"/>
              <w:spacing w:line="260" w:lineRule="exact"/>
              <w:ind w:right="-193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Годы реализации</w:t>
            </w:r>
          </w:p>
          <w:p w:rsidR="001A338D" w:rsidRPr="005C33DC" w:rsidRDefault="001A338D" w:rsidP="00FB7287">
            <w:pPr>
              <w:shd w:val="clear" w:color="auto" w:fill="FFFFFF"/>
              <w:spacing w:line="260" w:lineRule="exact"/>
              <w:ind w:right="-250"/>
              <w:rPr>
                <w:spacing w:val="-12"/>
                <w:sz w:val="24"/>
                <w:szCs w:val="24"/>
              </w:rPr>
            </w:pPr>
            <w:r w:rsidRPr="005C33DC">
              <w:rPr>
                <w:spacing w:val="-12"/>
                <w:sz w:val="24"/>
                <w:szCs w:val="24"/>
              </w:rPr>
              <w:t>ведомственной</w:t>
            </w:r>
          </w:p>
          <w:p w:rsidR="001A338D" w:rsidRPr="00FB7287" w:rsidRDefault="001A338D" w:rsidP="00FB7287">
            <w:pPr>
              <w:shd w:val="clear" w:color="auto" w:fill="FFFFFF"/>
              <w:spacing w:line="260" w:lineRule="exact"/>
              <w:ind w:right="-250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B7287" w:rsidRDefault="001A338D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1A338D" w:rsidRPr="00FB7287" w:rsidTr="00663D62">
        <w:trPr>
          <w:trHeight w:val="319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B7287" w:rsidRDefault="001A338D" w:rsidP="00FB7287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B7287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663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FB7287">
              <w:rPr>
                <w:sz w:val="24"/>
                <w:szCs w:val="24"/>
              </w:rPr>
              <w:t>небюджет</w:t>
            </w:r>
            <w:r>
              <w:rPr>
                <w:sz w:val="24"/>
                <w:szCs w:val="24"/>
              </w:rPr>
              <w:t>-</w:t>
            </w:r>
            <w:r w:rsidRPr="00FB7287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FB7287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B7287" w:rsidRDefault="001A338D" w:rsidP="001A3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B7287">
              <w:rPr>
                <w:sz w:val="24"/>
                <w:szCs w:val="24"/>
              </w:rPr>
              <w:t>того</w:t>
            </w:r>
          </w:p>
        </w:tc>
      </w:tr>
      <w:tr w:rsidR="001A338D" w:rsidRPr="00FB7287" w:rsidTr="00663D62">
        <w:trPr>
          <w:trHeight w:val="74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B7287" w:rsidRDefault="001A338D" w:rsidP="00FB7287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Default="001A338D" w:rsidP="001A3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  <w:p w:rsidR="001A338D" w:rsidRPr="00FB7287" w:rsidRDefault="001A338D" w:rsidP="001A3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Default="001A338D" w:rsidP="001A3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1A338D" w:rsidRPr="00FB7287" w:rsidRDefault="001A338D" w:rsidP="001A3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B7287" w:rsidRDefault="001A338D" w:rsidP="001A3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B7287" w:rsidRDefault="001A338D" w:rsidP="00FB7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A338D" w:rsidRPr="00F45FEE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B7287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C8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45FEE" w:rsidRDefault="00B640AD" w:rsidP="00C879E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78181B" w:rsidP="00C879E8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76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78181B" w:rsidP="00C879E8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45FEE" w:rsidRDefault="0078181B" w:rsidP="00C879E8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7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45FEE" w:rsidRDefault="0078181B" w:rsidP="003E59CC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3E59CC">
              <w:rPr>
                <w:color w:val="000000"/>
                <w:sz w:val="24"/>
                <w:szCs w:val="24"/>
              </w:rPr>
              <w:t> 725,0</w:t>
            </w:r>
          </w:p>
        </w:tc>
      </w:tr>
      <w:tr w:rsidR="001A338D" w:rsidRPr="00F45FEE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C8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A14615" w:rsidP="00C879E8">
            <w:pPr>
              <w:jc w:val="center"/>
            </w:pPr>
            <w:r w:rsidRPr="00A14615">
              <w:rPr>
                <w:color w:val="000000"/>
                <w:sz w:val="24"/>
                <w:szCs w:val="24"/>
                <w:highlight w:val="yellow"/>
              </w:rPr>
              <w:t>7 17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AD6280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3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AD6280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A14615" w:rsidRDefault="00A14615" w:rsidP="00C879E8">
            <w:pPr>
              <w:jc w:val="center"/>
              <w:rPr>
                <w:highlight w:val="yellow"/>
              </w:rPr>
            </w:pPr>
            <w:r w:rsidRPr="00A14615">
              <w:rPr>
                <w:color w:val="000000"/>
                <w:sz w:val="24"/>
                <w:szCs w:val="24"/>
                <w:highlight w:val="yellow"/>
              </w:rPr>
              <w:t>35 68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A14615" w:rsidP="00C879E8">
            <w:pPr>
              <w:jc w:val="center"/>
            </w:pPr>
            <w:r w:rsidRPr="00A14615">
              <w:rPr>
                <w:color w:val="000000"/>
                <w:sz w:val="24"/>
                <w:szCs w:val="24"/>
                <w:highlight w:val="yellow"/>
              </w:rPr>
              <w:t>54 554,5</w:t>
            </w:r>
          </w:p>
        </w:tc>
      </w:tr>
      <w:tr w:rsidR="001A338D" w:rsidRPr="00F45FEE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1A338D" w:rsidRPr="00F45FEE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1A338D" w:rsidRPr="00F45FEE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1A338D" w:rsidRPr="00F45FEE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7B030E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C879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20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Pr="00F45FEE" w:rsidRDefault="001A338D" w:rsidP="00C8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F45FEE" w:rsidRDefault="001A338D" w:rsidP="00C879E8">
            <w:pPr>
              <w:jc w:val="center"/>
            </w:pPr>
            <w:r w:rsidRPr="00F45F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 752,5</w:t>
            </w:r>
          </w:p>
        </w:tc>
      </w:tr>
      <w:tr w:rsidR="001A338D" w:rsidRPr="002B7326" w:rsidTr="001A338D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right="-142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8D" w:rsidRPr="002B7326" w:rsidRDefault="001A338D" w:rsidP="00FB728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2B7326">
              <w:rPr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45FEE" w:rsidRDefault="00A14615" w:rsidP="009761B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5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Default="00AD6280" w:rsidP="00FB7287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40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8D" w:rsidRDefault="00AD6280" w:rsidP="00FB7287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3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45FEE" w:rsidRDefault="00A14615" w:rsidP="00FB7287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 866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8D" w:rsidRPr="00F45FEE" w:rsidRDefault="00A14615" w:rsidP="003E59CC">
            <w:pPr>
              <w:shd w:val="clear" w:color="auto" w:fill="FFFFFF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289,5</w:t>
            </w:r>
          </w:p>
        </w:tc>
      </w:tr>
    </w:tbl>
    <w:p w:rsidR="00FB7287" w:rsidRPr="002B7326" w:rsidRDefault="00FB7287" w:rsidP="00FB7287"/>
    <w:p w:rsidR="00FB7287" w:rsidRPr="002B7326" w:rsidRDefault="005C33DC" w:rsidP="00FB7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FB7287" w:rsidRPr="002B7326">
        <w:rPr>
          <w:b/>
        </w:rPr>
        <w:t>. Характеристика текущего состояния сферы реализации</w:t>
      </w:r>
    </w:p>
    <w:p w:rsidR="00FB7287" w:rsidRPr="002B7326" w:rsidRDefault="005E3AA4" w:rsidP="00FB72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B7326">
        <w:rPr>
          <w:b/>
        </w:rPr>
        <w:t>в</w:t>
      </w:r>
      <w:r w:rsidR="00FB7287" w:rsidRPr="002B7326">
        <w:rPr>
          <w:b/>
        </w:rPr>
        <w:t>едомственной программы</w:t>
      </w:r>
    </w:p>
    <w:p w:rsidR="00FB7287" w:rsidRPr="002B7326" w:rsidRDefault="00FB7287" w:rsidP="00FB7287"/>
    <w:p w:rsidR="00F45FEE" w:rsidRPr="00F45FEE" w:rsidRDefault="00F45FEE" w:rsidP="00F45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5FEE">
        <w:rPr>
          <w:rFonts w:eastAsiaTheme="minorHAnsi"/>
          <w:lang w:eastAsia="en-US"/>
        </w:rPr>
        <w:t xml:space="preserve">Как правило, молодые семьи, нуждающиеся в улучшении жилищных условий, не имеют возможности приобрести жилье на рынке недвижимости </w:t>
      </w:r>
      <w:r w:rsidRPr="00F45FEE">
        <w:rPr>
          <w:rFonts w:eastAsiaTheme="minorHAnsi"/>
          <w:lang w:eastAsia="en-US"/>
        </w:rPr>
        <w:br/>
        <w:t xml:space="preserve">в связи с низким материальным благосостоянием, высокими рыночными ценами на жилье и повышенными требованиями банков к заемщикам </w:t>
      </w:r>
      <w:r w:rsidRPr="00F45FEE">
        <w:rPr>
          <w:rFonts w:eastAsiaTheme="minorHAnsi"/>
          <w:lang w:eastAsia="en-US"/>
        </w:rPr>
        <w:br/>
        <w:t>по ипотечным кредитам (займам). Рыночные способы улучшения жилищных условий зачастую недоступны для большей части трудоспособного населения.</w:t>
      </w:r>
    </w:p>
    <w:p w:rsidR="00F45FEE" w:rsidRPr="00F45FEE" w:rsidRDefault="00F45FEE" w:rsidP="00F45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5FEE">
        <w:rPr>
          <w:rFonts w:eastAsiaTheme="minorHAnsi"/>
          <w:lang w:eastAsia="en-US"/>
        </w:rPr>
        <w:t>В случае достаточного уровня дохода для получения ипотечного кредита (займа) молодая семья может не иметь возможности оплатить первоначальный взнос по причине отсутствия в собственности жилого помещения, которое можно было бы использовать в качестве обеспечения оплаты первоначального взноса, или в связи с отсутствием финансовых накоплений на данные цели.</w:t>
      </w:r>
    </w:p>
    <w:p w:rsidR="00F45FEE" w:rsidRDefault="00F45FEE" w:rsidP="00F45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5FEE">
        <w:rPr>
          <w:rFonts w:eastAsiaTheme="minorHAnsi"/>
          <w:lang w:eastAsia="en-US"/>
        </w:rPr>
        <w:t xml:space="preserve">Помощь муниципалитета в виде предоставления социальной выплаты </w:t>
      </w:r>
      <w:r w:rsidRPr="00F45FEE">
        <w:rPr>
          <w:rFonts w:eastAsiaTheme="minorHAnsi"/>
          <w:lang w:eastAsia="en-US"/>
        </w:rPr>
        <w:br/>
        <w:t>на приобретение жилья или строительство индивидуального жилого дома позволит молодым семьям улучшить жилищные условия, что будет способствовать повышению качества жизни наиболее активной части населения.</w:t>
      </w:r>
    </w:p>
    <w:p w:rsidR="00FB7287" w:rsidRDefault="00FB7287" w:rsidP="00FB72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ализация ведомственной программы направлена на достижение цели муниципальной программы "Комплексное развитие территории </w:t>
      </w:r>
      <w:r w:rsidR="00C24A21">
        <w:rPr>
          <w:rFonts w:eastAsiaTheme="minorHAnsi"/>
          <w:lang w:eastAsia="en-US"/>
        </w:rPr>
        <w:t>городск</w:t>
      </w:r>
      <w:r>
        <w:rPr>
          <w:rFonts w:eastAsiaTheme="minorHAnsi"/>
          <w:lang w:eastAsia="en-US"/>
        </w:rPr>
        <w:t>ого о</w:t>
      </w:r>
      <w:r w:rsidR="00C24A21">
        <w:rPr>
          <w:rFonts w:eastAsiaTheme="minorHAnsi"/>
          <w:lang w:eastAsia="en-US"/>
        </w:rPr>
        <w:t>круга</w:t>
      </w:r>
      <w:r>
        <w:rPr>
          <w:rFonts w:eastAsiaTheme="minorHAnsi"/>
          <w:lang w:eastAsia="en-US"/>
        </w:rPr>
        <w:t xml:space="preserve"> "Город Архангельск" </w:t>
      </w:r>
      <w:r w:rsidR="00673F8C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обеспечение комплексного решения вопросов, связанных с развитием территории </w:t>
      </w:r>
      <w:r w:rsidR="00C24A21">
        <w:rPr>
          <w:rFonts w:eastAsiaTheme="minorHAnsi"/>
          <w:lang w:eastAsia="en-US"/>
        </w:rPr>
        <w:t>городск</w:t>
      </w:r>
      <w:r>
        <w:rPr>
          <w:rFonts w:eastAsiaTheme="minorHAnsi"/>
          <w:lang w:eastAsia="en-US"/>
        </w:rPr>
        <w:t>ого о</w:t>
      </w:r>
      <w:r w:rsidR="00C24A21">
        <w:rPr>
          <w:rFonts w:eastAsiaTheme="minorHAnsi"/>
          <w:lang w:eastAsia="en-US"/>
        </w:rPr>
        <w:t>круга</w:t>
      </w:r>
      <w:r>
        <w:rPr>
          <w:rFonts w:eastAsiaTheme="minorHAnsi"/>
          <w:lang w:eastAsia="en-US"/>
        </w:rPr>
        <w:t xml:space="preserve"> "Город Архангельск".</w:t>
      </w:r>
    </w:p>
    <w:p w:rsidR="00FB7287" w:rsidRDefault="00AF0036" w:rsidP="00FB72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Сведения о целевых индикаторах и их значениях приведены                                 в приложении № 1 к настоящей ведомственной программе. </w:t>
      </w:r>
    </w:p>
    <w:p w:rsidR="00F45FEE" w:rsidRPr="00EC4F2B" w:rsidRDefault="00F45FEE" w:rsidP="00636C15">
      <w:pPr>
        <w:widowControl w:val="0"/>
        <w:autoSpaceDE w:val="0"/>
        <w:autoSpaceDN w:val="0"/>
        <w:adjustRightInd w:val="0"/>
      </w:pPr>
    </w:p>
    <w:p w:rsidR="005C33DC" w:rsidRPr="00EC4F2B" w:rsidRDefault="005C33DC" w:rsidP="00636C15">
      <w:pPr>
        <w:widowControl w:val="0"/>
        <w:autoSpaceDE w:val="0"/>
        <w:autoSpaceDN w:val="0"/>
        <w:adjustRightInd w:val="0"/>
      </w:pPr>
    </w:p>
    <w:p w:rsidR="00FB7287" w:rsidRPr="00002428" w:rsidRDefault="005C33DC" w:rsidP="00FB728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II</w:t>
      </w:r>
      <w:r w:rsidR="00FB7287" w:rsidRPr="00002428">
        <w:rPr>
          <w:b/>
        </w:rPr>
        <w:t>. Перечень мероприятий и финансовое обеспечение</w:t>
      </w:r>
    </w:p>
    <w:p w:rsidR="00FB7287" w:rsidRPr="00002428" w:rsidRDefault="00FB7287" w:rsidP="00FB72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2428">
        <w:rPr>
          <w:b/>
        </w:rPr>
        <w:t>реализации ведомственной программы</w:t>
      </w:r>
    </w:p>
    <w:p w:rsidR="00FB7287" w:rsidRPr="00A25780" w:rsidRDefault="00FB7287" w:rsidP="00FB7287">
      <w:pPr>
        <w:widowControl w:val="0"/>
        <w:autoSpaceDE w:val="0"/>
        <w:autoSpaceDN w:val="0"/>
        <w:adjustRightInd w:val="0"/>
        <w:ind w:firstLine="540"/>
        <w:jc w:val="both"/>
      </w:pPr>
    </w:p>
    <w:p w:rsidR="004F0D7B" w:rsidRPr="004F0D7B" w:rsidRDefault="004F0D7B" w:rsidP="004F0D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bidi="ru-RU"/>
        </w:rPr>
      </w:pPr>
      <w:r w:rsidRPr="004F0D7B">
        <w:rPr>
          <w:szCs w:val="28"/>
          <w:lang w:bidi="ru-RU"/>
        </w:rPr>
        <w:t>Финансовое обеспечение ведомственной программы осуществляется за счет средств городского, областного, федерального бюджетов и средств внебюджетных источников.</w:t>
      </w:r>
    </w:p>
    <w:p w:rsidR="004F0D7B" w:rsidRPr="004F0D7B" w:rsidRDefault="004F0D7B" w:rsidP="004F0D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bidi="ru-RU"/>
        </w:rPr>
      </w:pPr>
      <w:proofErr w:type="gramStart"/>
      <w:r w:rsidRPr="004F0D7B">
        <w:rPr>
          <w:szCs w:val="28"/>
          <w:lang w:bidi="ru-RU"/>
        </w:rPr>
        <w:t xml:space="preserve">Реализация ведомственной программы осуществляется на условиях </w:t>
      </w:r>
      <w:proofErr w:type="spellStart"/>
      <w:r w:rsidRPr="004F0D7B">
        <w:rPr>
          <w:szCs w:val="28"/>
          <w:lang w:bidi="ru-RU"/>
        </w:rPr>
        <w:t>софинансирования</w:t>
      </w:r>
      <w:proofErr w:type="spellEnd"/>
      <w:r w:rsidRPr="004F0D7B">
        <w:rPr>
          <w:szCs w:val="28"/>
          <w:lang w:bidi="ru-RU"/>
        </w:rPr>
        <w:t xml:space="preserve"> из областного бюджета в рамках государственной программы Архангельской области "Обеспечение качественным, доступным жильем и объектами инженерной инфраструктуры населения Архангельской области" (подпрограмма № 2 "Обеспечение жильем молодых семей"), утвержденной постановлением Правительства Архангельской области от 11 октября 2013 года № 475-пп, и федерального бюджета в рамках государственной программы Российской Федерации "Обеспечение доступным и комфортным жильем и коммунальными</w:t>
      </w:r>
      <w:proofErr w:type="gramEnd"/>
      <w:r w:rsidRPr="004F0D7B">
        <w:rPr>
          <w:szCs w:val="28"/>
          <w:lang w:bidi="ru-RU"/>
        </w:rPr>
        <w:t xml:space="preserve"> услугами граждан Российской Федерации" (подпрограмма "Создание условий для обеспечения доступным и комфортным жильем граждан Российской Федерации"), утвержденной постановлением Правительства Российской Федерации от 30 декабря 2017 года № 1710.</w:t>
      </w:r>
    </w:p>
    <w:p w:rsidR="004F0D7B" w:rsidRPr="004F0D7B" w:rsidRDefault="004F0D7B" w:rsidP="004F0D7B">
      <w:pPr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 w:rsidRPr="004F0D7B">
        <w:rPr>
          <w:szCs w:val="28"/>
          <w:lang w:bidi="ru-RU"/>
        </w:rPr>
        <w:t>Внебюджетными источниками финансового обеспечения ведомственной программы являются средства кредитных и других организаций, предоставляющих молодым семьям кредиты и займы на приобретение жилья или строительство индивидуального жилого дома, в том числе ипотечные кредиты (займы); средства молодых семей, используемые для частичной оплаты стоимости приобретаемого жилья или строительства индивидуального жилого дома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4F0D7B" w:rsidRPr="004F0D7B" w:rsidRDefault="004F0D7B" w:rsidP="004F0D7B">
      <w:pPr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proofErr w:type="gramStart"/>
      <w:r w:rsidRPr="004F0D7B">
        <w:rPr>
          <w:szCs w:val="28"/>
          <w:lang w:bidi="ru-RU"/>
        </w:rPr>
        <w:t xml:space="preserve">Возможными формами участия организаций в реализации ведомственной программы, за исключением организаций, предоставляющих кредиты (займы) на приобретение или строительство жилья, в том числе ипотечные кредиты (займы), могут являться такие как участие в </w:t>
      </w:r>
      <w:proofErr w:type="spellStart"/>
      <w:r w:rsidRPr="004F0D7B">
        <w:rPr>
          <w:szCs w:val="28"/>
          <w:lang w:bidi="ru-RU"/>
        </w:rPr>
        <w:t>софинансировании</w:t>
      </w:r>
      <w:proofErr w:type="spellEnd"/>
      <w:r w:rsidRPr="004F0D7B">
        <w:rPr>
          <w:szCs w:val="28"/>
          <w:lang w:bidi="ru-RU"/>
        </w:rPr>
        <w:t xml:space="preserve"> предоставления социальных выплат, предоставление материально-технических ресурсов на строительство жилья для молодых семей-участников ведомственной программы, а также иные формы поддержки.</w:t>
      </w:r>
      <w:proofErr w:type="gramEnd"/>
      <w:r w:rsidRPr="004F0D7B">
        <w:rPr>
          <w:szCs w:val="28"/>
          <w:lang w:bidi="ru-RU"/>
        </w:rPr>
        <w:t xml:space="preserve"> Конкретные формы участия этих организаций в реализации ведомственной программы определяются в соглашении, заключаемом между организациями, министерством по делам молодежи и спорту Архангельской области и Администрации городского округа "Город Архангельск" в порядке, устанавливаемом нормативными правовыми актами Архангельской области.</w:t>
      </w:r>
    </w:p>
    <w:p w:rsidR="004F0D7B" w:rsidRPr="004F0D7B" w:rsidRDefault="004F0D7B" w:rsidP="004F0D7B">
      <w:pPr>
        <w:autoSpaceDE w:val="0"/>
        <w:autoSpaceDN w:val="0"/>
        <w:adjustRightInd w:val="0"/>
        <w:ind w:firstLine="708"/>
        <w:jc w:val="both"/>
        <w:rPr>
          <w:szCs w:val="28"/>
          <w:lang w:bidi="ru-RU"/>
        </w:rPr>
      </w:pPr>
      <w:r w:rsidRPr="004F0D7B">
        <w:rPr>
          <w:szCs w:val="28"/>
          <w:lang w:bidi="ru-RU"/>
        </w:rPr>
        <w:lastRenderedPageBreak/>
        <w:t xml:space="preserve">Министерство по делам молодежи и спорту Архангельской области ежегодно по представлению муниципальных районов и городских округов Архангельской области проводит конкурсный отбор средств федерального и областного бюджетов, предусмотренных на реализацию ведомственной программы. </w:t>
      </w:r>
      <w:proofErr w:type="gramStart"/>
      <w:r w:rsidRPr="004F0D7B">
        <w:rPr>
          <w:szCs w:val="28"/>
          <w:lang w:bidi="ru-RU"/>
        </w:rPr>
        <w:t>Объемы финансирования, предусмотренные ведомственной программой за счет средств областного и федерального бюджетов ежегодно определяются</w:t>
      </w:r>
      <w:proofErr w:type="gramEnd"/>
      <w:r w:rsidRPr="004F0D7B">
        <w:rPr>
          <w:szCs w:val="28"/>
          <w:lang w:bidi="ru-RU"/>
        </w:rPr>
        <w:t xml:space="preserve"> по результатам участия городского округа "Город Архангельск" в конкурсном отборе.</w:t>
      </w:r>
    </w:p>
    <w:p w:rsidR="004F0D7B" w:rsidRPr="004F0D7B" w:rsidRDefault="00835680" w:rsidP="004F0D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hyperlink w:anchor="Par212" w:history="1">
        <w:r w:rsidR="004F0D7B" w:rsidRPr="004F0D7B">
          <w:rPr>
            <w:szCs w:val="28"/>
            <w:lang w:bidi="ru-RU"/>
          </w:rPr>
          <w:t>Перечень</w:t>
        </w:r>
      </w:hyperlink>
      <w:r w:rsidR="004F0D7B" w:rsidRPr="004F0D7B">
        <w:rPr>
          <w:szCs w:val="28"/>
          <w:lang w:bidi="ru-RU"/>
        </w:rPr>
        <w:t xml:space="preserve">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4F0D7B" w:rsidRDefault="004F0D7B" w:rsidP="00673F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0D7B" w:rsidRDefault="004F0D7B" w:rsidP="00673F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0D7B" w:rsidRDefault="004F0D7B" w:rsidP="00673F8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3F8C" w:rsidRDefault="00F45FEE" w:rsidP="00C879E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  <w:sectPr w:rsidR="00673F8C" w:rsidSect="00EC4F2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___________</w:t>
      </w:r>
    </w:p>
    <w:p w:rsidR="00673F8C" w:rsidRDefault="00673F8C" w:rsidP="00F45FE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Pr="00AF334B" w:rsidRDefault="00C57EA3" w:rsidP="00C57EA3">
      <w:pPr>
        <w:widowControl w:val="0"/>
        <w:autoSpaceDE w:val="0"/>
        <w:autoSpaceDN w:val="0"/>
        <w:adjustRightInd w:val="0"/>
        <w:ind w:left="9498" w:right="-172"/>
        <w:jc w:val="center"/>
        <w:outlineLvl w:val="1"/>
        <w:rPr>
          <w:sz w:val="24"/>
          <w:szCs w:val="24"/>
        </w:rPr>
      </w:pPr>
      <w:r w:rsidRPr="00AF334B">
        <w:rPr>
          <w:sz w:val="24"/>
          <w:szCs w:val="24"/>
        </w:rPr>
        <w:t>ПРИЛОЖЕНИЕ № 1</w:t>
      </w:r>
    </w:p>
    <w:p w:rsidR="00C57EA3" w:rsidRPr="00673F8C" w:rsidRDefault="00C57EA3" w:rsidP="00C57EA3">
      <w:pPr>
        <w:widowControl w:val="0"/>
        <w:autoSpaceDE w:val="0"/>
        <w:autoSpaceDN w:val="0"/>
        <w:adjustRightInd w:val="0"/>
        <w:ind w:left="9498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к ведомственной целевой программе</w:t>
      </w:r>
    </w:p>
    <w:p w:rsidR="00C57EA3" w:rsidRPr="00673F8C" w:rsidRDefault="00C57EA3" w:rsidP="00C57EA3">
      <w:pPr>
        <w:ind w:left="9498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"Обеспечение жильем молодых семей</w:t>
      </w:r>
    </w:p>
    <w:p w:rsidR="00C57EA3" w:rsidRPr="00673F8C" w:rsidRDefault="00C57EA3" w:rsidP="00C57EA3">
      <w:pPr>
        <w:ind w:left="9498" w:right="-172"/>
        <w:jc w:val="center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Pr="00673F8C">
        <w:rPr>
          <w:sz w:val="24"/>
          <w:szCs w:val="24"/>
        </w:rPr>
        <w:t>ого о</w:t>
      </w:r>
      <w:r>
        <w:rPr>
          <w:sz w:val="24"/>
          <w:szCs w:val="24"/>
        </w:rPr>
        <w:t xml:space="preserve">круга </w:t>
      </w:r>
      <w:r w:rsidRPr="00673F8C">
        <w:rPr>
          <w:sz w:val="24"/>
          <w:szCs w:val="24"/>
        </w:rPr>
        <w:t>"Город Архангельск"</w:t>
      </w:r>
    </w:p>
    <w:p w:rsidR="00C57EA3" w:rsidRPr="00A95F3F" w:rsidRDefault="00C57EA3" w:rsidP="00C57EA3">
      <w:pPr>
        <w:jc w:val="center"/>
        <w:rPr>
          <w:b/>
          <w:sz w:val="14"/>
          <w:szCs w:val="24"/>
        </w:rPr>
      </w:pPr>
    </w:p>
    <w:p w:rsidR="00C57EA3" w:rsidRPr="00A95F3F" w:rsidRDefault="00C57EA3" w:rsidP="00C57EA3">
      <w:pPr>
        <w:jc w:val="center"/>
        <w:rPr>
          <w:b/>
          <w:sz w:val="24"/>
          <w:szCs w:val="24"/>
        </w:rPr>
      </w:pPr>
      <w:r w:rsidRPr="00A95F3F">
        <w:rPr>
          <w:b/>
          <w:sz w:val="24"/>
          <w:szCs w:val="24"/>
        </w:rPr>
        <w:t>Сведения о цел</w:t>
      </w:r>
      <w:r>
        <w:rPr>
          <w:b/>
          <w:sz w:val="24"/>
          <w:szCs w:val="24"/>
        </w:rPr>
        <w:t xml:space="preserve">евых индикаторах ведомственной </w:t>
      </w:r>
      <w:r w:rsidRPr="00A95F3F">
        <w:rPr>
          <w:b/>
          <w:sz w:val="24"/>
          <w:szCs w:val="24"/>
        </w:rPr>
        <w:t xml:space="preserve">программы </w:t>
      </w:r>
    </w:p>
    <w:p w:rsidR="00C57EA3" w:rsidRPr="00A95F3F" w:rsidRDefault="00C57EA3" w:rsidP="00C57EA3">
      <w:pPr>
        <w:jc w:val="center"/>
        <w:rPr>
          <w:b/>
          <w:sz w:val="24"/>
          <w:szCs w:val="24"/>
        </w:rPr>
      </w:pPr>
      <w:r w:rsidRPr="00A95F3F">
        <w:rPr>
          <w:b/>
          <w:sz w:val="24"/>
          <w:szCs w:val="24"/>
        </w:rPr>
        <w:t>"Обеспечение жильем молодых семей городского округа "Город Архангельск" и их значениях</w:t>
      </w:r>
    </w:p>
    <w:p w:rsidR="00C57EA3" w:rsidRPr="00A95F3F" w:rsidRDefault="00C57EA3" w:rsidP="00C57EA3">
      <w:pPr>
        <w:jc w:val="center"/>
        <w:rPr>
          <w:b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851"/>
        <w:gridCol w:w="1134"/>
        <w:gridCol w:w="1276"/>
        <w:gridCol w:w="1134"/>
        <w:gridCol w:w="1134"/>
        <w:gridCol w:w="1134"/>
        <w:gridCol w:w="1134"/>
        <w:gridCol w:w="1134"/>
      </w:tblGrid>
      <w:tr w:rsidR="00C57EA3" w:rsidRPr="00CF085E" w:rsidTr="00C57EA3">
        <w:trPr>
          <w:trHeight w:val="151"/>
        </w:trPr>
        <w:tc>
          <w:tcPr>
            <w:tcW w:w="45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Default="00C57EA3" w:rsidP="004C2D2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Единица</w:t>
            </w:r>
          </w:p>
          <w:p w:rsidR="00C57EA3" w:rsidRPr="00CF085E" w:rsidRDefault="00C57EA3" w:rsidP="004C2D2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изм</w:t>
            </w:r>
            <w:r>
              <w:rPr>
                <w:rFonts w:eastAsiaTheme="minorHAnsi"/>
                <w:sz w:val="20"/>
                <w:lang w:eastAsia="en-US"/>
              </w:rPr>
              <w:t>ерения</w:t>
            </w:r>
          </w:p>
        </w:tc>
        <w:tc>
          <w:tcPr>
            <w:tcW w:w="8931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Значения целевых индикаторов</w:t>
            </w:r>
          </w:p>
        </w:tc>
      </w:tr>
      <w:tr w:rsidR="00C57EA3" w:rsidRPr="00CF085E" w:rsidTr="00C57EA3">
        <w:trPr>
          <w:trHeight w:val="272"/>
        </w:trPr>
        <w:tc>
          <w:tcPr>
            <w:tcW w:w="45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21 год</w:t>
            </w:r>
          </w:p>
        </w:tc>
        <w:tc>
          <w:tcPr>
            <w:tcW w:w="694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Годы реализации ведомственной программы</w:t>
            </w:r>
          </w:p>
        </w:tc>
      </w:tr>
      <w:tr w:rsidR="00C57EA3" w:rsidRPr="00CF085E" w:rsidTr="00C57EA3">
        <w:trPr>
          <w:trHeight w:val="252"/>
        </w:trPr>
        <w:tc>
          <w:tcPr>
            <w:tcW w:w="45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lang w:eastAsia="en-US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lang w:eastAsia="en-US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lang w:eastAsia="en-US"/>
              </w:rPr>
              <w:t>2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F085E">
              <w:rPr>
                <w:rFonts w:eastAsiaTheme="minorHAnsi"/>
                <w:sz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lang w:eastAsia="en-US"/>
              </w:rPr>
              <w:t>7</w:t>
            </w:r>
          </w:p>
        </w:tc>
      </w:tr>
      <w:tr w:rsidR="00C57EA3" w:rsidRPr="00CF085E" w:rsidTr="00C57EA3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Доля молодых семей, ставших участника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омственной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, от числа молодых семей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а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вши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аявление на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 участ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едомственной </w:t>
            </w:r>
            <w:r w:rsidRPr="00F45FEE">
              <w:rPr>
                <w:rFonts w:eastAsiaTheme="minorHAnsi"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AE31D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DD041B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4,7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Pr="00C068F4">
              <w:rPr>
                <w:rFonts w:eastAsiaTheme="minorHAnsi"/>
                <w:sz w:val="22"/>
                <w:szCs w:val="22"/>
                <w:lang w:eastAsia="en-US"/>
              </w:rPr>
              <w:t>92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57EA3" w:rsidRPr="00CF085E" w:rsidTr="00C57EA3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065E0B" w:rsidRDefault="00C57EA3" w:rsidP="004C2D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левой индикатор 2. </w:t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получивших Свидетельство о прав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на получение социальной выпла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на приобретение жилого помещ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или строительство индивидуаль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жилого дома, от общего количества сем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 xml:space="preserve"> участников ведомственной программ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5E0B">
              <w:rPr>
                <w:rFonts w:eastAsiaTheme="minorHAnsi"/>
                <w:sz w:val="22"/>
                <w:szCs w:val="22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0CFE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AE31D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E543EC">
              <w:rPr>
                <w:rFonts w:eastAsiaTheme="minorHAnsi"/>
                <w:sz w:val="22"/>
                <w:szCs w:val="22"/>
                <w:lang w:eastAsia="en-US"/>
              </w:rPr>
              <w:t>2,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3121B7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F26B6" w:rsidRDefault="00C57EA3" w:rsidP="004C2D26">
            <w:pPr>
              <w:jc w:val="center"/>
            </w:pPr>
            <w:r w:rsidRPr="00DF26B6">
              <w:rPr>
                <w:rFonts w:eastAsiaTheme="minorHAnsi"/>
                <w:sz w:val="22"/>
                <w:szCs w:val="22"/>
                <w:lang w:eastAsia="en-US"/>
              </w:rPr>
              <w:t>3,3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 w:rsidRPr="00FD5070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</w:tr>
      <w:tr w:rsidR="00C57EA3" w:rsidRPr="00CF085E" w:rsidTr="00C57EA3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CF085E" w:rsidRDefault="00C57EA3" w:rsidP="004C2D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085E">
              <w:rPr>
                <w:rFonts w:eastAsiaTheme="minorHAnsi"/>
                <w:sz w:val="22"/>
                <w:szCs w:val="22"/>
                <w:lang w:eastAsia="en-US"/>
              </w:rPr>
              <w:t>Целевой индикатор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молодых семей, улучшивших жилищные услов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с использованием социальной выплаты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F085E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ующем году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D0CFE">
              <w:rPr>
                <w:rFonts w:eastAsiaTheme="minorHAnsi"/>
                <w:sz w:val="20"/>
                <w:szCs w:val="22"/>
                <w:lang w:eastAsia="en-US"/>
              </w:rPr>
              <w:t>Единиц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D0CFE" w:rsidRDefault="00C57EA3" w:rsidP="004C2D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Pr="00DF26B6" w:rsidRDefault="00633777" w:rsidP="004C2D26">
            <w:pPr>
              <w:jc w:val="center"/>
            </w:pPr>
            <w:r w:rsidRPr="00633777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EA3" w:rsidRDefault="00C57EA3" w:rsidP="004C2D26">
            <w:pPr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</w:tbl>
    <w:p w:rsidR="00C57EA3" w:rsidRDefault="00C57EA3" w:rsidP="00C57EA3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57EA3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57EA3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57EA3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Pr="00AF334B" w:rsidRDefault="00C57EA3" w:rsidP="00C57EA3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  <w:r w:rsidRPr="00AF334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C57EA3" w:rsidRPr="00673F8C" w:rsidRDefault="00C57EA3" w:rsidP="00C57EA3">
      <w:pPr>
        <w:widowControl w:val="0"/>
        <w:autoSpaceDE w:val="0"/>
        <w:autoSpaceDN w:val="0"/>
        <w:adjustRightInd w:val="0"/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к ведомственной целевой программе</w:t>
      </w:r>
    </w:p>
    <w:p w:rsidR="00C57EA3" w:rsidRPr="00673F8C" w:rsidRDefault="00C57EA3" w:rsidP="00C57EA3">
      <w:pPr>
        <w:ind w:left="10490" w:right="-172"/>
        <w:jc w:val="center"/>
        <w:rPr>
          <w:sz w:val="24"/>
          <w:szCs w:val="24"/>
        </w:rPr>
      </w:pPr>
      <w:r w:rsidRPr="00673F8C">
        <w:rPr>
          <w:sz w:val="24"/>
          <w:szCs w:val="24"/>
        </w:rPr>
        <w:t>"Обеспечение жильем молодых семей</w:t>
      </w:r>
    </w:p>
    <w:p w:rsidR="00C57EA3" w:rsidRPr="00673F8C" w:rsidRDefault="00C57EA3" w:rsidP="00C57EA3">
      <w:pPr>
        <w:ind w:left="10490" w:right="-172"/>
        <w:jc w:val="center"/>
        <w:rPr>
          <w:sz w:val="24"/>
          <w:szCs w:val="24"/>
        </w:rPr>
      </w:pPr>
      <w:r>
        <w:rPr>
          <w:sz w:val="24"/>
          <w:szCs w:val="24"/>
        </w:rPr>
        <w:t>городск</w:t>
      </w:r>
      <w:r w:rsidRPr="00673F8C">
        <w:rPr>
          <w:sz w:val="24"/>
          <w:szCs w:val="24"/>
        </w:rPr>
        <w:t>ого о</w:t>
      </w:r>
      <w:r>
        <w:rPr>
          <w:sz w:val="24"/>
          <w:szCs w:val="24"/>
        </w:rPr>
        <w:t xml:space="preserve">круга </w:t>
      </w:r>
      <w:r w:rsidRPr="00673F8C">
        <w:rPr>
          <w:sz w:val="24"/>
          <w:szCs w:val="24"/>
        </w:rPr>
        <w:t>"Город Архангельск"</w:t>
      </w:r>
    </w:p>
    <w:p w:rsidR="00C57EA3" w:rsidRPr="00C879E8" w:rsidRDefault="00C57EA3" w:rsidP="00C57EA3">
      <w:pPr>
        <w:jc w:val="both"/>
        <w:rPr>
          <w:b/>
          <w:sz w:val="40"/>
          <w:szCs w:val="40"/>
        </w:rPr>
      </w:pPr>
    </w:p>
    <w:p w:rsidR="00C57EA3" w:rsidRPr="00A95F3F" w:rsidRDefault="00C57EA3" w:rsidP="00C57EA3">
      <w:pPr>
        <w:jc w:val="center"/>
        <w:rPr>
          <w:b/>
          <w:sz w:val="24"/>
        </w:rPr>
      </w:pPr>
      <w:r w:rsidRPr="00A95F3F">
        <w:rPr>
          <w:b/>
          <w:sz w:val="24"/>
        </w:rPr>
        <w:t xml:space="preserve">Перечень мероприятий и финансовое обеспечение реализации ведомственной  </w:t>
      </w:r>
    </w:p>
    <w:p w:rsidR="00C57EA3" w:rsidRPr="00A95F3F" w:rsidRDefault="00C57EA3" w:rsidP="00C57EA3">
      <w:pPr>
        <w:jc w:val="center"/>
        <w:rPr>
          <w:b/>
          <w:sz w:val="24"/>
        </w:rPr>
      </w:pPr>
      <w:r w:rsidRPr="00A95F3F">
        <w:rPr>
          <w:b/>
          <w:sz w:val="24"/>
        </w:rPr>
        <w:t xml:space="preserve">программы "Обеспечение жильем молодых семей городского округа "Город Архангельск" </w:t>
      </w:r>
    </w:p>
    <w:p w:rsidR="00C57EA3" w:rsidRPr="00F1036E" w:rsidRDefault="00C57EA3" w:rsidP="00C57EA3">
      <w:pPr>
        <w:jc w:val="center"/>
        <w:rPr>
          <w:b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1276"/>
        <w:gridCol w:w="1134"/>
        <w:gridCol w:w="1134"/>
        <w:gridCol w:w="1134"/>
        <w:gridCol w:w="1134"/>
        <w:gridCol w:w="1276"/>
      </w:tblGrid>
      <w:tr w:rsidR="00C57EA3" w:rsidRPr="00AD74C7" w:rsidTr="00DD041B">
        <w:tc>
          <w:tcPr>
            <w:tcW w:w="2552" w:type="dxa"/>
            <w:vMerge w:val="restart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Заказчики ведомственной</w:t>
            </w:r>
            <w:r>
              <w:rPr>
                <w:sz w:val="20"/>
              </w:rPr>
              <w:t xml:space="preserve"> </w:t>
            </w:r>
            <w:r w:rsidRPr="000E4536">
              <w:rPr>
                <w:sz w:val="20"/>
              </w:rPr>
              <w:t>программы/ исполнители ведомственной программ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 xml:space="preserve">Источники 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финансового обеспечения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C57EA3" w:rsidRPr="000E4536" w:rsidRDefault="00C57EA3" w:rsidP="004C2D26">
            <w:pPr>
              <w:jc w:val="center"/>
              <w:rPr>
                <w:sz w:val="20"/>
              </w:rPr>
            </w:pPr>
            <w:r w:rsidRPr="000E4536">
              <w:rPr>
                <w:sz w:val="20"/>
              </w:rPr>
              <w:t xml:space="preserve">Объемы финансового обеспечения, </w:t>
            </w:r>
          </w:p>
          <w:p w:rsidR="00C57EA3" w:rsidRPr="000E4536" w:rsidRDefault="00C57EA3" w:rsidP="004C2D26">
            <w:pPr>
              <w:jc w:val="center"/>
              <w:rPr>
                <w:b/>
                <w:sz w:val="20"/>
              </w:rPr>
            </w:pPr>
            <w:r w:rsidRPr="000E4536">
              <w:rPr>
                <w:sz w:val="20"/>
              </w:rPr>
              <w:t>тыс. руб.</w:t>
            </w:r>
          </w:p>
        </w:tc>
      </w:tr>
      <w:tr w:rsidR="00C57EA3" w:rsidRPr="00AD74C7" w:rsidTr="00DD041B"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C57EA3" w:rsidRPr="003377E0" w:rsidTr="00DD041B">
        <w:trPr>
          <w:trHeight w:val="47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57EA3" w:rsidRPr="000E4536" w:rsidRDefault="00C57EA3" w:rsidP="004C2D2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 xml:space="preserve">Мероприятие 1. </w:t>
            </w:r>
            <w:r w:rsidRPr="000E4536">
              <w:rPr>
                <w:rFonts w:eastAsiaTheme="minorHAnsi"/>
                <w:sz w:val="20"/>
                <w:lang w:eastAsia="en-US"/>
              </w:rPr>
              <w:t xml:space="preserve">Предоставление социальных выплат молодым семьям </w:t>
            </w:r>
            <w:r>
              <w:rPr>
                <w:rFonts w:eastAsiaTheme="minorHAnsi"/>
                <w:sz w:val="20"/>
                <w:lang w:eastAsia="en-US"/>
              </w:rPr>
              <w:t>–</w:t>
            </w:r>
            <w:r w:rsidRPr="000E4536">
              <w:rPr>
                <w:rFonts w:eastAsiaTheme="minorHAnsi"/>
                <w:sz w:val="20"/>
                <w:lang w:eastAsia="en-US"/>
              </w:rPr>
              <w:t xml:space="preserve"> участникам ведомственной </w:t>
            </w:r>
            <w:r>
              <w:rPr>
                <w:rFonts w:eastAsiaTheme="minorHAnsi"/>
                <w:sz w:val="20"/>
                <w:lang w:eastAsia="en-US"/>
              </w:rPr>
              <w:t xml:space="preserve">целевой </w:t>
            </w:r>
            <w:r w:rsidRPr="000E4536">
              <w:rPr>
                <w:rFonts w:eastAsiaTheme="minorHAnsi"/>
                <w:sz w:val="20"/>
                <w:lang w:eastAsia="en-US"/>
              </w:rPr>
              <w:t>программы, получившим Свидетельств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>Д</w:t>
            </w:r>
            <w:r>
              <w:rPr>
                <w:sz w:val="20"/>
              </w:rPr>
              <w:t>епартамент городского хозяйства</w:t>
            </w:r>
            <w:r w:rsidRPr="000E4536">
              <w:rPr>
                <w:sz w:val="20"/>
              </w:rPr>
              <w:t xml:space="preserve">/ департамент городского хозяйства </w:t>
            </w:r>
          </w:p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 7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A14615" w:rsidRDefault="00D60084" w:rsidP="004C2D26">
            <w:pPr>
              <w:jc w:val="center"/>
              <w:rPr>
                <w:highlight w:val="yellow"/>
              </w:rPr>
            </w:pPr>
            <w:r>
              <w:rPr>
                <w:sz w:val="20"/>
                <w:highlight w:val="yellow"/>
              </w:rPr>
              <w:t>54 5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51</w:t>
            </w:r>
            <w:r>
              <w:rPr>
                <w:sz w:val="20"/>
              </w:rPr>
              <w:t> 752,5</w:t>
            </w:r>
          </w:p>
        </w:tc>
      </w:tr>
      <w:tr w:rsidR="00C57EA3" w:rsidRPr="003377E0" w:rsidTr="00DD041B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4536">
              <w:rPr>
                <w:sz w:val="20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7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A14615" w:rsidRDefault="00D60084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 1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45FEE">
              <w:rPr>
                <w:sz w:val="20"/>
              </w:rPr>
              <w:t>7 000,0</w:t>
            </w:r>
          </w:p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EA3" w:rsidRPr="003377E0" w:rsidTr="00DD041B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4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2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7EA3" w:rsidRPr="003377E0" w:rsidTr="00DD041B">
        <w:trPr>
          <w:trHeight w:val="473"/>
        </w:trPr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4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57EA3" w:rsidRPr="003377E0" w:rsidTr="00DD041B">
        <w:trPr>
          <w:trHeight w:val="553"/>
        </w:trPr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EA3" w:rsidRPr="000E4536" w:rsidRDefault="00C57EA3" w:rsidP="004C2D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 1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D60084" w:rsidP="004C2D26">
            <w:pPr>
              <w:jc w:val="center"/>
            </w:pPr>
            <w:r w:rsidRPr="00D60084">
              <w:rPr>
                <w:sz w:val="20"/>
                <w:highlight w:val="yellow"/>
              </w:rPr>
              <w:t>35 685,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EA3" w:rsidRPr="00F45FEE" w:rsidRDefault="00C57EA3" w:rsidP="004C2D26">
            <w:pPr>
              <w:jc w:val="center"/>
            </w:pPr>
            <w:r w:rsidRPr="00F45FEE">
              <w:rPr>
                <w:sz w:val="20"/>
              </w:rPr>
              <w:t>44</w:t>
            </w:r>
            <w:r>
              <w:rPr>
                <w:sz w:val="20"/>
              </w:rPr>
              <w:t> 752,5".</w:t>
            </w:r>
          </w:p>
        </w:tc>
      </w:tr>
    </w:tbl>
    <w:p w:rsidR="00C57EA3" w:rsidRDefault="00C57EA3" w:rsidP="00C57EA3">
      <w:pPr>
        <w:jc w:val="center"/>
        <w:rPr>
          <w:b/>
          <w:szCs w:val="28"/>
        </w:rPr>
      </w:pPr>
    </w:p>
    <w:p w:rsidR="00C57EA3" w:rsidRDefault="00C57EA3" w:rsidP="00C57EA3">
      <w:pPr>
        <w:jc w:val="center"/>
        <w:rPr>
          <w:b/>
          <w:szCs w:val="28"/>
        </w:rPr>
      </w:pPr>
    </w:p>
    <w:p w:rsidR="00C57EA3" w:rsidRDefault="00C57EA3" w:rsidP="00C57EA3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p w:rsidR="00C57EA3" w:rsidRDefault="00C57EA3" w:rsidP="00C879E8">
      <w:pPr>
        <w:widowControl w:val="0"/>
        <w:autoSpaceDE w:val="0"/>
        <w:autoSpaceDN w:val="0"/>
        <w:adjustRightInd w:val="0"/>
        <w:ind w:left="10490" w:right="-172"/>
        <w:jc w:val="center"/>
        <w:outlineLvl w:val="1"/>
        <w:rPr>
          <w:sz w:val="24"/>
          <w:szCs w:val="24"/>
        </w:rPr>
      </w:pPr>
    </w:p>
    <w:sectPr w:rsidR="00C57EA3" w:rsidSect="00C57EA3">
      <w:pgSz w:w="16838" w:h="11906" w:orient="landscape"/>
      <w:pgMar w:top="1135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80" w:rsidRDefault="00835680" w:rsidP="00C879E8">
      <w:r>
        <w:separator/>
      </w:r>
    </w:p>
  </w:endnote>
  <w:endnote w:type="continuationSeparator" w:id="0">
    <w:p w:rsidR="00835680" w:rsidRDefault="00835680" w:rsidP="00C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80" w:rsidRDefault="00835680" w:rsidP="00C879E8">
      <w:r>
        <w:separator/>
      </w:r>
    </w:p>
  </w:footnote>
  <w:footnote w:type="continuationSeparator" w:id="0">
    <w:p w:rsidR="00835680" w:rsidRDefault="00835680" w:rsidP="00C8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963544"/>
      <w:docPartObj>
        <w:docPartGallery w:val="Page Numbers (Top of Page)"/>
        <w:docPartUnique/>
      </w:docPartObj>
    </w:sdtPr>
    <w:sdtEndPr/>
    <w:sdtContent>
      <w:p w:rsidR="00EC4F2B" w:rsidRDefault="00EC4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84">
          <w:rPr>
            <w:noProof/>
          </w:rPr>
          <w:t>2</w:t>
        </w:r>
        <w:r>
          <w:fldChar w:fldCharType="end"/>
        </w:r>
      </w:p>
    </w:sdtContent>
  </w:sdt>
  <w:p w:rsidR="00C879E8" w:rsidRDefault="00C879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D2"/>
    <w:rsid w:val="00000C58"/>
    <w:rsid w:val="000040B6"/>
    <w:rsid w:val="00046182"/>
    <w:rsid w:val="00082121"/>
    <w:rsid w:val="000C54E0"/>
    <w:rsid w:val="000F0DFA"/>
    <w:rsid w:val="0013183B"/>
    <w:rsid w:val="001A338D"/>
    <w:rsid w:val="001D49DC"/>
    <w:rsid w:val="001F5978"/>
    <w:rsid w:val="00292879"/>
    <w:rsid w:val="002B7326"/>
    <w:rsid w:val="002C000C"/>
    <w:rsid w:val="002F03F5"/>
    <w:rsid w:val="002F3A74"/>
    <w:rsid w:val="002F6622"/>
    <w:rsid w:val="003121B7"/>
    <w:rsid w:val="00312246"/>
    <w:rsid w:val="003178B3"/>
    <w:rsid w:val="003A6922"/>
    <w:rsid w:val="003A6B22"/>
    <w:rsid w:val="003C611F"/>
    <w:rsid w:val="003E4572"/>
    <w:rsid w:val="003E59CC"/>
    <w:rsid w:val="0041508D"/>
    <w:rsid w:val="00460373"/>
    <w:rsid w:val="004F0D7B"/>
    <w:rsid w:val="0055363C"/>
    <w:rsid w:val="00554557"/>
    <w:rsid w:val="00560159"/>
    <w:rsid w:val="00570BF9"/>
    <w:rsid w:val="005908B4"/>
    <w:rsid w:val="00594965"/>
    <w:rsid w:val="005A5FB9"/>
    <w:rsid w:val="005C33DC"/>
    <w:rsid w:val="005E3AA4"/>
    <w:rsid w:val="00633777"/>
    <w:rsid w:val="00633DB5"/>
    <w:rsid w:val="00636C15"/>
    <w:rsid w:val="00647F6D"/>
    <w:rsid w:val="00673F8C"/>
    <w:rsid w:val="006C15B0"/>
    <w:rsid w:val="006D447E"/>
    <w:rsid w:val="006E275E"/>
    <w:rsid w:val="007264FC"/>
    <w:rsid w:val="00746CFF"/>
    <w:rsid w:val="0078181B"/>
    <w:rsid w:val="007B030E"/>
    <w:rsid w:val="007B4A2D"/>
    <w:rsid w:val="007F252C"/>
    <w:rsid w:val="008305EA"/>
    <w:rsid w:val="00835680"/>
    <w:rsid w:val="00850E74"/>
    <w:rsid w:val="00857281"/>
    <w:rsid w:val="008E0D87"/>
    <w:rsid w:val="009552EA"/>
    <w:rsid w:val="009621CA"/>
    <w:rsid w:val="009761B3"/>
    <w:rsid w:val="00985120"/>
    <w:rsid w:val="00997358"/>
    <w:rsid w:val="009E34A9"/>
    <w:rsid w:val="00A14615"/>
    <w:rsid w:val="00A67CEE"/>
    <w:rsid w:val="00A93F39"/>
    <w:rsid w:val="00AB5465"/>
    <w:rsid w:val="00AC6C35"/>
    <w:rsid w:val="00AD6280"/>
    <w:rsid w:val="00AE31DE"/>
    <w:rsid w:val="00AF0036"/>
    <w:rsid w:val="00AF334B"/>
    <w:rsid w:val="00AF6608"/>
    <w:rsid w:val="00B30031"/>
    <w:rsid w:val="00B51D8E"/>
    <w:rsid w:val="00B640AD"/>
    <w:rsid w:val="00BB5891"/>
    <w:rsid w:val="00BC58B9"/>
    <w:rsid w:val="00C22B60"/>
    <w:rsid w:val="00C24A21"/>
    <w:rsid w:val="00C57EA3"/>
    <w:rsid w:val="00C73AB7"/>
    <w:rsid w:val="00C879E8"/>
    <w:rsid w:val="00CC4BB8"/>
    <w:rsid w:val="00CD1E32"/>
    <w:rsid w:val="00CD6D3F"/>
    <w:rsid w:val="00D16156"/>
    <w:rsid w:val="00D60084"/>
    <w:rsid w:val="00D85177"/>
    <w:rsid w:val="00DA6894"/>
    <w:rsid w:val="00DD041B"/>
    <w:rsid w:val="00DD2308"/>
    <w:rsid w:val="00DD5A16"/>
    <w:rsid w:val="00E34CE0"/>
    <w:rsid w:val="00E543EC"/>
    <w:rsid w:val="00E55F59"/>
    <w:rsid w:val="00E631AF"/>
    <w:rsid w:val="00E72BA2"/>
    <w:rsid w:val="00E82A9D"/>
    <w:rsid w:val="00EA3945"/>
    <w:rsid w:val="00EB3DEE"/>
    <w:rsid w:val="00EC4F2B"/>
    <w:rsid w:val="00ED7CED"/>
    <w:rsid w:val="00F03980"/>
    <w:rsid w:val="00F142D2"/>
    <w:rsid w:val="00F2662D"/>
    <w:rsid w:val="00F45FEE"/>
    <w:rsid w:val="00FB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2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2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59"/>
    <w:rsid w:val="0067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2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2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59"/>
    <w:rsid w:val="0067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DEF5-5F76-483E-8401-622A54D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ветлана Анатольевна Новикова</cp:lastModifiedBy>
  <cp:revision>5</cp:revision>
  <cp:lastPrinted>2022-01-20T11:23:00Z</cp:lastPrinted>
  <dcterms:created xsi:type="dcterms:W3CDTF">2023-10-09T07:22:00Z</dcterms:created>
  <dcterms:modified xsi:type="dcterms:W3CDTF">2023-10-09T07:27:00Z</dcterms:modified>
</cp:coreProperties>
</file>